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F27" w:rsidRPr="0024407A" w:rsidRDefault="00591A47" w:rsidP="00591A47">
      <w:pPr>
        <w:tabs>
          <w:tab w:val="left" w:pos="53"/>
          <w:tab w:val="left" w:leader="dot" w:pos="265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>
        <w:rPr>
          <w:noProof/>
          <w:lang w:eastAsia="it-IT"/>
        </w:rPr>
        <w:drawing>
          <wp:inline distT="0" distB="0" distL="0" distR="0">
            <wp:extent cx="1630017" cy="492981"/>
            <wp:effectExtent l="0" t="0" r="8890" b="254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17" cy="49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</w:t>
      </w:r>
      <w:r w:rsidR="000B7002" w:rsidRPr="007914D5">
        <w:rPr>
          <w:rFonts w:ascii="Times New Roman" w:eastAsia="Times New Roman" w:hAnsi="Times New Roman" w:cs="Times New Roman"/>
          <w:b/>
          <w:lang w:val="de-DE" w:eastAsia="ar-SA"/>
        </w:rPr>
        <w:t>ALLEGATO E</w:t>
      </w:r>
    </w:p>
    <w:p w:rsidR="00852F27" w:rsidRPr="0024407A" w:rsidRDefault="00852F27" w:rsidP="00852F27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:rsidR="00852F27" w:rsidRPr="0024407A" w:rsidRDefault="00852F27" w:rsidP="00852F27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:rsidR="00A516EC" w:rsidRPr="00A516EC" w:rsidRDefault="00A516EC" w:rsidP="00A516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516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ALL’ENTE CAPOFILA</w:t>
      </w:r>
    </w:p>
    <w:p w:rsidR="00A516EC" w:rsidRPr="00A516EC" w:rsidRDefault="00A516EC" w:rsidP="00A516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516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ELL’AMBITO TERRITORIALE SOCIALE DI: </w:t>
      </w:r>
    </w:p>
    <w:p w:rsidR="00A516EC" w:rsidRPr="00A516EC" w:rsidRDefault="00A516EC" w:rsidP="00A516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516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________________________</w:t>
      </w:r>
    </w:p>
    <w:p w:rsidR="00852F27" w:rsidRDefault="00852F27" w:rsidP="00852F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08678E" w:rsidRPr="0024407A" w:rsidRDefault="0008678E" w:rsidP="001806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24407A" w:rsidRDefault="0024407A" w:rsidP="0024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CHIARAZIONE DI SVOLGIMENTO DELL’INTERVENTO A DOM</w:t>
      </w:r>
      <w:r w:rsidR="007914D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CILIO DI  ASSISTENZA </w:t>
      </w:r>
      <w:r w:rsidRPr="0024407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LL’AUTONOMIA E ALLA COMUNICAZIONE </w:t>
      </w:r>
    </w:p>
    <w:p w:rsidR="007914D5" w:rsidRPr="007914D5" w:rsidRDefault="007914D5" w:rsidP="00791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it-IT"/>
        </w:rPr>
      </w:pPr>
      <w:r w:rsidRPr="007914D5">
        <w:rPr>
          <w:rFonts w:ascii="Times New Roman" w:eastAsia="Times New Roman" w:hAnsi="Times New Roman" w:cs="Times New Roman"/>
          <w:b/>
          <w:bCs/>
          <w:lang w:eastAsia="it-IT"/>
        </w:rPr>
        <w:t>Dichiarazione sostitutiva dell’atto di notorietà</w:t>
      </w:r>
    </w:p>
    <w:p w:rsidR="007914D5" w:rsidRPr="007914D5" w:rsidRDefault="007914D5" w:rsidP="00791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it-IT"/>
        </w:rPr>
      </w:pPr>
      <w:r w:rsidRPr="007914D5">
        <w:rPr>
          <w:rFonts w:ascii="Times New Roman" w:eastAsia="Times New Roman" w:hAnsi="Times New Roman" w:cs="Times New Roman"/>
          <w:b/>
          <w:bCs/>
          <w:lang w:eastAsia="it-IT"/>
        </w:rPr>
        <w:t>(artt. 46/47 DPR 28/12/2000, n. 445)</w:t>
      </w:r>
    </w:p>
    <w:p w:rsidR="00852F27" w:rsidRPr="0024407A" w:rsidRDefault="00852F27" w:rsidP="00852F27">
      <w:pPr>
        <w:tabs>
          <w:tab w:val="left" w:pos="1276"/>
          <w:tab w:val="left" w:pos="3686"/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8060D" w:rsidRPr="00497CD1" w:rsidRDefault="0018060D" w:rsidP="0018060D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Pr="00497CD1">
        <w:rPr>
          <w:rFonts w:ascii="Times New Roman" w:eastAsia="Times New Roman" w:hAnsi="Times New Roman" w:cs="Times New Roman"/>
          <w:lang w:eastAsia="ar-SA"/>
        </w:rPr>
        <w:t>Il/la  sottoscritto/a …………..…………………............................................………................</w:t>
      </w:r>
      <w:r>
        <w:rPr>
          <w:rFonts w:ascii="Times New Roman" w:eastAsia="Times New Roman" w:hAnsi="Times New Roman" w:cs="Times New Roman"/>
          <w:lang w:eastAsia="ar-SA"/>
        </w:rPr>
        <w:t>.............</w:t>
      </w:r>
      <w:r w:rsidRPr="00497CD1">
        <w:rPr>
          <w:rFonts w:ascii="Times New Roman" w:eastAsia="Times New Roman" w:hAnsi="Times New Roman" w:cs="Times New Roman"/>
          <w:lang w:eastAsia="ar-SA"/>
        </w:rPr>
        <w:t>...........</w:t>
      </w:r>
    </w:p>
    <w:p w:rsidR="0018060D" w:rsidRPr="00497CD1" w:rsidRDefault="0018060D" w:rsidP="0018060D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 xml:space="preserve">nato/a a  </w:t>
      </w:r>
      <w:r w:rsidRPr="00497CD1">
        <w:rPr>
          <w:rFonts w:ascii="Times New Roman" w:eastAsia="Times New Roman" w:hAnsi="Times New Roman" w:cs="Times New Roman"/>
          <w:lang w:eastAsia="ar-SA"/>
        </w:rPr>
        <w:tab/>
        <w:t>………….…………..…………….. il ………………..………………</w:t>
      </w:r>
      <w:r>
        <w:rPr>
          <w:rFonts w:ascii="Times New Roman" w:eastAsia="Times New Roman" w:hAnsi="Times New Roman" w:cs="Times New Roman"/>
          <w:lang w:eastAsia="ar-SA"/>
        </w:rPr>
        <w:t>…….</w:t>
      </w:r>
      <w:r w:rsidRPr="00497CD1">
        <w:rPr>
          <w:rFonts w:ascii="Times New Roman" w:eastAsia="Times New Roman" w:hAnsi="Times New Roman" w:cs="Times New Roman"/>
          <w:lang w:eastAsia="ar-SA"/>
        </w:rPr>
        <w:t>….</w:t>
      </w:r>
    </w:p>
    <w:p w:rsidR="0018060D" w:rsidRDefault="0018060D" w:rsidP="0018060D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residente a …………………………</w:t>
      </w: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...… </w:t>
      </w:r>
    </w:p>
    <w:p w:rsidR="0018060D" w:rsidRPr="00497CD1" w:rsidRDefault="0018060D" w:rsidP="0018060D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in via ………….………</w:t>
      </w:r>
      <w:r>
        <w:rPr>
          <w:rFonts w:ascii="Times New Roman" w:eastAsia="Times New Roman" w:hAnsi="Times New Roman" w:cs="Times New Roman"/>
          <w:lang w:eastAsia="ar-SA"/>
        </w:rPr>
        <w:t>………………………………….</w:t>
      </w:r>
      <w:r w:rsidRPr="00497CD1">
        <w:rPr>
          <w:rFonts w:ascii="Times New Roman" w:eastAsia="Times New Roman" w:hAnsi="Times New Roman" w:cs="Times New Roman"/>
          <w:lang w:eastAsia="ar-SA"/>
        </w:rPr>
        <w:t>………………..</w:t>
      </w:r>
      <w:r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497CD1">
        <w:rPr>
          <w:rFonts w:ascii="Times New Roman" w:eastAsia="Times New Roman" w:hAnsi="Times New Roman" w:cs="Times New Roman"/>
          <w:lang w:eastAsia="ar-SA"/>
        </w:rPr>
        <w:t>n</w:t>
      </w:r>
      <w:r>
        <w:rPr>
          <w:rFonts w:ascii="Times New Roman" w:eastAsia="Times New Roman" w:hAnsi="Times New Roman" w:cs="Times New Roman"/>
          <w:lang w:eastAsia="ar-SA"/>
        </w:rPr>
        <w:t>. ……… Cap ……….………</w:t>
      </w:r>
    </w:p>
    <w:p w:rsidR="0018060D" w:rsidRPr="00497CD1" w:rsidRDefault="0018060D" w:rsidP="0018060D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ar-SA"/>
        </w:rPr>
        <w:t>………..</w:t>
      </w:r>
      <w:r w:rsidRPr="00497CD1">
        <w:rPr>
          <w:rFonts w:ascii="Times New Roman" w:eastAsia="Times New Roman" w:hAnsi="Times New Roman" w:cs="Times New Roman"/>
          <w:lang w:eastAsia="ar-SA"/>
        </w:rPr>
        <w:t>.</w:t>
      </w:r>
    </w:p>
    <w:p w:rsidR="0024407A" w:rsidRPr="0018060D" w:rsidRDefault="0018060D" w:rsidP="0018060D">
      <w:pPr>
        <w:spacing w:before="100" w:beforeAutospacing="1" w:after="100" w:afterAutospacing="1" w:line="200" w:lineRule="exact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8060D">
        <w:rPr>
          <w:rFonts w:ascii="Times New Roman" w:hAnsi="Times New Roman" w:cs="Times New Roman"/>
          <w:lang w:val="en-US"/>
        </w:rPr>
        <w:t>Tel. …………………Cell. …………………..………email:…………………………………………………..</w:t>
      </w:r>
    </w:p>
    <w:p w:rsidR="0024407A" w:rsidRPr="0018060D" w:rsidRDefault="0024407A" w:rsidP="00852F2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:rsidR="00852F27" w:rsidRPr="0018060D" w:rsidRDefault="00852F27" w:rsidP="00852F2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  <w:r w:rsidRPr="0018060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D I C H I A R A </w:t>
      </w:r>
    </w:p>
    <w:p w:rsidR="00D12571" w:rsidRPr="00D12571" w:rsidRDefault="00D12571" w:rsidP="00D125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2571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:rsidR="007914D5" w:rsidRPr="0024407A" w:rsidRDefault="007914D5" w:rsidP="00D12571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852F27" w:rsidRDefault="00852F27" w:rsidP="002440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di aver svolto l’intervento di assistenza all’autonomia e alla comunicazione in favore di</w:t>
      </w:r>
      <w:r w:rsidR="00CE7081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24407A" w:rsidRPr="0024407A" w:rsidRDefault="0024407A" w:rsidP="0024407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………………</w:t>
      </w:r>
    </w:p>
    <w:p w:rsidR="00852F27" w:rsidRPr="0024407A" w:rsidRDefault="00CE7081" w:rsidP="00852F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nei mesi</w:t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</w:t>
      </w:r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.</w:t>
      </w:r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852F27" w:rsidRPr="009343F1" w:rsidRDefault="00CE7081" w:rsidP="00852F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per n</w:t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e  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9343F1" w:rsidRPr="009343F1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</w:t>
      </w:r>
    </w:p>
    <w:p w:rsidR="00FC1028" w:rsidRDefault="00FC1028" w:rsidP="00852F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102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i </w:t>
      </w:r>
      <w:bookmarkStart w:id="0" w:name="_GoBack"/>
      <w:bookmarkEnd w:id="0"/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aver percepito</w:t>
      </w:r>
      <w:r w:rsidRPr="00FC10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a somma pari a </w:t>
      </w:r>
      <w:r w:rsidRPr="00FC102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€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…………………</w:t>
      </w:r>
      <w:r w:rsidR="00A516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</w:p>
    <w:p w:rsidR="00852F27" w:rsidRPr="0024407A" w:rsidRDefault="00852F27" w:rsidP="00852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52F27" w:rsidRPr="0024407A" w:rsidRDefault="00B14460" w:rsidP="00852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allega il </w:t>
      </w:r>
      <w:r w:rsidR="009343F1">
        <w:rPr>
          <w:rFonts w:ascii="Times New Roman" w:eastAsia="Times New Roman" w:hAnsi="Times New Roman" w:cs="Times New Roman"/>
          <w:sz w:val="24"/>
          <w:szCs w:val="24"/>
          <w:lang w:eastAsia="it-IT"/>
        </w:rPr>
        <w:t>“Foglio delle presenze” (All.</w:t>
      </w:r>
      <w:r w:rsid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C1028">
        <w:rPr>
          <w:rFonts w:ascii="Times New Roman" w:eastAsia="Times New Roman" w:hAnsi="Times New Roman" w:cs="Times New Roman"/>
          <w:sz w:val="24"/>
          <w:szCs w:val="24"/>
          <w:lang w:eastAsia="it-IT"/>
        </w:rPr>
        <w:t>F</w:t>
      </w:r>
      <w:r w:rsidR="0024407A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852F27" w:rsidRPr="0024407A" w:rsidRDefault="00852F27" w:rsidP="00852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4407A" w:rsidRPr="0024407A" w:rsidRDefault="002440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4407A" w:rsidRPr="0024407A" w:rsidRDefault="002440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4407A" w:rsidRPr="0024407A" w:rsidRDefault="006E57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24407A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uogo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 d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>a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52D9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</w:t>
      </w:r>
    </w:p>
    <w:p w:rsidR="0024407A" w:rsidRPr="0024407A" w:rsidRDefault="002440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D5897" w:rsidRDefault="002440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</w:t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</w:t>
      </w:r>
      <w:r w:rsidR="000867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</w:t>
      </w:r>
      <w:r w:rsid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irma</w:t>
      </w:r>
    </w:p>
    <w:p w:rsidR="0024407A" w:rsidRDefault="006E57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9343F1" w:rsidRPr="0024407A" w:rsidRDefault="009343F1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</w:t>
      </w:r>
    </w:p>
    <w:p w:rsidR="00852F27" w:rsidRPr="0024407A" w:rsidRDefault="00852F27" w:rsidP="00852F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sectPr w:rsidR="00852F27" w:rsidRPr="0024407A" w:rsidSect="00FB74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852F27"/>
    <w:rsid w:val="0008678E"/>
    <w:rsid w:val="000B7002"/>
    <w:rsid w:val="0018060D"/>
    <w:rsid w:val="0024407A"/>
    <w:rsid w:val="00247268"/>
    <w:rsid w:val="002D5897"/>
    <w:rsid w:val="00334297"/>
    <w:rsid w:val="00591A47"/>
    <w:rsid w:val="006A4B5A"/>
    <w:rsid w:val="006D77F6"/>
    <w:rsid w:val="006E577A"/>
    <w:rsid w:val="007658E0"/>
    <w:rsid w:val="007914D5"/>
    <w:rsid w:val="008241F0"/>
    <w:rsid w:val="00852F27"/>
    <w:rsid w:val="00931764"/>
    <w:rsid w:val="009343F1"/>
    <w:rsid w:val="009B3124"/>
    <w:rsid w:val="00A516EC"/>
    <w:rsid w:val="00B14460"/>
    <w:rsid w:val="00B40340"/>
    <w:rsid w:val="00B52D95"/>
    <w:rsid w:val="00BE4972"/>
    <w:rsid w:val="00C35876"/>
    <w:rsid w:val="00CE7081"/>
    <w:rsid w:val="00D12571"/>
    <w:rsid w:val="00EA1219"/>
    <w:rsid w:val="00F91D91"/>
    <w:rsid w:val="00FB74F8"/>
    <w:rsid w:val="00FC1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74F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A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8B17-07F8-463B-820A-41C6F7F0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Utente</cp:lastModifiedBy>
  <cp:revision>2</cp:revision>
  <dcterms:created xsi:type="dcterms:W3CDTF">2019-10-01T09:07:00Z</dcterms:created>
  <dcterms:modified xsi:type="dcterms:W3CDTF">2019-10-01T09:07:00Z</dcterms:modified>
</cp:coreProperties>
</file>